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71" w:type="dxa"/>
        <w:tblInd w:w="398" w:type="dxa"/>
        <w:tblCellMar>
          <w:top w:w="10" w:type="dxa"/>
          <w:left w:w="33" w:type="dxa"/>
          <w:right w:w="19" w:type="dxa"/>
        </w:tblCellMar>
        <w:tblLook w:val="04A0" w:firstRow="1" w:lastRow="0" w:firstColumn="1" w:lastColumn="0" w:noHBand="0" w:noVBand="1"/>
      </w:tblPr>
      <w:tblGrid>
        <w:gridCol w:w="3412"/>
        <w:gridCol w:w="6659"/>
      </w:tblGrid>
      <w:tr w:rsidR="00302F70" w:rsidTr="00302F70">
        <w:trPr>
          <w:trHeight w:val="2276"/>
        </w:trPr>
        <w:tc>
          <w:tcPr>
            <w:tcW w:w="34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F70" w:rsidRDefault="00302F70" w:rsidP="00A85B60">
            <w:pPr>
              <w:spacing w:after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E64437" wp14:editId="50D3D675">
                      <wp:extent cx="2129155" cy="1543050"/>
                      <wp:effectExtent l="0" t="0" r="4445" b="0"/>
                      <wp:docPr id="449" name="Group 4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29155" cy="1543050"/>
                                <a:chOff x="0" y="0"/>
                                <a:chExt cx="2129155" cy="1478717"/>
                              </a:xfrm>
                            </wpg:grpSpPr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62547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2F70" w:rsidRDefault="00302F70" w:rsidP="00302F7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7307" y="1855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2F70" w:rsidRDefault="00302F70" w:rsidP="00302F7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47307" y="36830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02F70" w:rsidRDefault="00302F70" w:rsidP="00302F7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857"/>
                                  <a:ext cx="2129155" cy="1419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E64437" id="Group 449" o:spid="_x0000_s1026" style="width:167.65pt;height:121.5pt;mso-position-horizontal-relative:char;mso-position-vertical-relative:line" coordsize="21291,1478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">
                      <v:rect id="Rectangle 10" o:spid="_x0000_s1027" style="position:absolute;left:625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      <v:textbox inset="0,0,0,0">
                          <w:txbxContent>
                            <w:p w:rsidR="00302F70" w:rsidRDefault="00302F70" w:rsidP="00302F7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" o:spid="_x0000_s1028" style="position:absolute;left:473;top:1855;width:506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      <v:textbox inset="0,0,0,0">
                          <w:txbxContent>
                            <w:p w:rsidR="00302F70" w:rsidRDefault="00302F70" w:rsidP="00302F7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2" o:spid="_x0000_s1029" style="position:absolute;left:473;top:3683;width:506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      <v:textbox inset="0,0,0,0">
                          <w:txbxContent>
                            <w:p w:rsidR="00302F70" w:rsidRDefault="00302F70" w:rsidP="00302F7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8" o:spid="_x0000_s1030" type="#_x0000_t75" style="position:absolute;top:588;width:21291;height:141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6UFfAAAAA2wAAAA8AAABkcnMvZG93bnJldi54bWxET02LwjAQvQv+hzDC3jS1rqtUo6iwy17t&#10;ingcm7GtNpPaZLX+e3MQPD7e93zZmkrcqHGlZQXDQQSCOLO65FzB7u+7PwXhPLLGyjIpeJCD5aLb&#10;mWOi7Z23dEt9LkIIuwQVFN7XiZQuK8igG9iaOHAn2xj0ATa51A3eQ7ipZBxFX9JgyaGhwJo2BWWX&#10;9N8oOKar8+ckvg7z6d6sH/Uh3ozKH6U+eu1qBsJT69/il/tXKxiHseFL+A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3pQV8AAAADbAAAADwAAAAAAAAAAAAAAAACfAgAA&#10;ZHJzL2Rvd25yZXYueG1sUEsFBgAAAAAEAAQA9wAAAIwD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02F70" w:rsidRDefault="00302F70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scola Municipal de Educação Básica Augustinho Marcon. </w:t>
            </w:r>
          </w:p>
          <w:p w:rsidR="00302F70" w:rsidRDefault="00302F70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tanduvas, junho de 2021. </w:t>
            </w:r>
          </w:p>
          <w:p w:rsidR="00302F70" w:rsidRDefault="00302F70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retora: Tatiana Bittencourt Menegat.  </w:t>
            </w:r>
          </w:p>
          <w:p w:rsidR="00302F70" w:rsidRDefault="00302F70" w:rsidP="00A85B60">
            <w:pPr>
              <w:spacing w:after="0" w:line="238" w:lineRule="auto"/>
              <w:ind w:left="7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ssessora Técnica Pedagógica: Maristela Apª. Borella Baraúna. Assessora Técnica Administrativa: Margarete Petter Dutra. </w:t>
            </w:r>
          </w:p>
          <w:p w:rsidR="00302F70" w:rsidRDefault="00302F70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rofessor: Luan Cezar Ribeiro da Silva</w:t>
            </w:r>
          </w:p>
          <w:p w:rsidR="00302F70" w:rsidRDefault="00302F70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isciplina: Música  </w:t>
            </w:r>
          </w:p>
          <w:p w:rsidR="00302F70" w:rsidRDefault="00302F70" w:rsidP="00A85B60">
            <w:pPr>
              <w:spacing w:after="0"/>
              <w:ind w:left="7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urma: 4º ano  </w:t>
            </w:r>
          </w:p>
        </w:tc>
      </w:tr>
    </w:tbl>
    <w:p w:rsidR="007123F8" w:rsidRDefault="007123F8" w:rsidP="00071484">
      <w:pPr>
        <w:pStyle w:val="Ttulo1"/>
        <w:spacing w:before="1"/>
      </w:pPr>
    </w:p>
    <w:p w:rsidR="007123F8" w:rsidRDefault="007123F8" w:rsidP="00071484">
      <w:pPr>
        <w:pStyle w:val="Ttulo1"/>
        <w:spacing w:before="1"/>
      </w:pPr>
    </w:p>
    <w:p w:rsidR="00F15C93" w:rsidRDefault="00F15C93" w:rsidP="00071484">
      <w:pPr>
        <w:pStyle w:val="Ttulo1"/>
        <w:spacing w:before="1"/>
      </w:pPr>
    </w:p>
    <w:p w:rsidR="00F15C93" w:rsidRPr="00F15C93" w:rsidRDefault="00F15C93" w:rsidP="00071484">
      <w:pPr>
        <w:pStyle w:val="Ttulo1"/>
        <w:spacing w:before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F15C93">
        <w:rPr>
          <w:sz w:val="28"/>
          <w:szCs w:val="28"/>
        </w:rPr>
        <w:t>AULA 15 REMOTA – 31/05 A 04/06.</w:t>
      </w:r>
    </w:p>
    <w:p w:rsidR="007123F8" w:rsidRDefault="007123F8" w:rsidP="00131135">
      <w:pPr>
        <w:pStyle w:val="Ttulo1"/>
        <w:spacing w:before="1"/>
        <w:ind w:left="284" w:firstLine="48"/>
      </w:pPr>
    </w:p>
    <w:p w:rsidR="00F15C93" w:rsidRDefault="00F15C93" w:rsidP="00131135">
      <w:pPr>
        <w:pStyle w:val="Ttulo1"/>
        <w:spacing w:before="1"/>
        <w:ind w:left="284" w:firstLine="48"/>
      </w:pPr>
      <w:bookmarkStart w:id="0" w:name="_GoBack"/>
      <w:bookmarkEnd w:id="0"/>
    </w:p>
    <w:p w:rsidR="00574B27" w:rsidRPr="00131135" w:rsidRDefault="00131135" w:rsidP="00F77E32">
      <w:pPr>
        <w:pStyle w:val="western"/>
        <w:shd w:val="clear" w:color="auto" w:fill="FFFFFF"/>
        <w:spacing w:before="0" w:beforeAutospacing="0" w:after="159" w:afterAutospacing="0" w:line="259" w:lineRule="atLeast"/>
        <w:ind w:left="284" w:firstLine="48"/>
        <w:jc w:val="center"/>
        <w:rPr>
          <w:rFonts w:ascii="Arial" w:hAnsi="Arial" w:cs="Arial"/>
          <w:color w:val="47425D"/>
        </w:rPr>
      </w:pPr>
      <w:r w:rsidRPr="00131135">
        <w:rPr>
          <w:rFonts w:ascii="Arial" w:hAnsi="Arial" w:cs="Arial"/>
          <w:b/>
          <w:bCs/>
          <w:color w:val="000000" w:themeColor="text1"/>
        </w:rPr>
        <w:br/>
        <w:t>Vamos iniciar um novo conteúdo e para irmos nos adaptando</w:t>
      </w:r>
      <w:r w:rsidR="00F77E32">
        <w:rPr>
          <w:rFonts w:ascii="Arial" w:hAnsi="Arial" w:cs="Arial"/>
          <w:b/>
          <w:bCs/>
          <w:color w:val="000000" w:themeColor="text1"/>
        </w:rPr>
        <w:t>, vamos começar brincando. L</w:t>
      </w:r>
      <w:r w:rsidRPr="00131135">
        <w:rPr>
          <w:rFonts w:ascii="Arial" w:hAnsi="Arial" w:cs="Arial"/>
          <w:b/>
          <w:bCs/>
          <w:color w:val="000000" w:themeColor="text1"/>
        </w:rPr>
        <w:t xml:space="preserve">embre-se de estar atento aos movimentos </w:t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47425D"/>
        </w:rPr>
        <w:br/>
      </w:r>
      <w:r w:rsidRPr="00131135">
        <w:rPr>
          <w:rFonts w:ascii="Arial" w:hAnsi="Arial" w:cs="Arial"/>
          <w:b/>
          <w:bCs/>
          <w:color w:val="000000" w:themeColor="text1"/>
        </w:rPr>
        <w:br/>
      </w:r>
      <w:r w:rsidR="00574B27" w:rsidRPr="00131135">
        <w:rPr>
          <w:rFonts w:ascii="Arial" w:hAnsi="Arial" w:cs="Arial"/>
          <w:b/>
          <w:bCs/>
          <w:color w:val="000000" w:themeColor="text1"/>
        </w:rPr>
        <w:t>Desafio com Copos</w:t>
      </w:r>
    </w:p>
    <w:p w:rsidR="00574B27" w:rsidRPr="00131135" w:rsidRDefault="00574B27" w:rsidP="00574B27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 w:themeColor="text1"/>
        </w:rPr>
      </w:pPr>
      <w:r w:rsidRPr="00131135">
        <w:rPr>
          <w:rFonts w:ascii="Arial" w:hAnsi="Arial" w:cs="Arial"/>
          <w:color w:val="000000" w:themeColor="text1"/>
        </w:rPr>
        <w:t> </w:t>
      </w:r>
    </w:p>
    <w:p w:rsidR="00574B27" w:rsidRPr="00131135" w:rsidRDefault="00574B27" w:rsidP="00574B27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9" w:afterAutospacing="0" w:line="259" w:lineRule="atLeast"/>
        <w:jc w:val="both"/>
        <w:rPr>
          <w:rFonts w:ascii="Arial" w:hAnsi="Arial" w:cs="Arial"/>
          <w:color w:val="000000" w:themeColor="text1"/>
        </w:rPr>
      </w:pPr>
      <w:r w:rsidRPr="00131135">
        <w:rPr>
          <w:rFonts w:ascii="Arial" w:hAnsi="Arial" w:cs="Arial"/>
          <w:color w:val="000000" w:themeColor="text1"/>
        </w:rPr>
        <w:t xml:space="preserve">No </w:t>
      </w:r>
      <w:r w:rsidRPr="00F77E32">
        <w:rPr>
          <w:rFonts w:ascii="Arial" w:hAnsi="Arial" w:cs="Arial"/>
          <w:i/>
          <w:color w:val="000000" w:themeColor="text1"/>
        </w:rPr>
        <w:t>Desafio com Copo</w:t>
      </w:r>
      <w:r w:rsidRPr="00131135">
        <w:rPr>
          <w:rFonts w:ascii="Arial" w:hAnsi="Arial" w:cs="Arial"/>
          <w:color w:val="000000" w:themeColor="text1"/>
        </w:rPr>
        <w:t xml:space="preserve"> os alunos deverão acompanhar a música proposta em vídeos e criar a sequência que desejarem, com um ou mais copos.</w:t>
      </w:r>
    </w:p>
    <w:p w:rsidR="00F77E32" w:rsidRDefault="00F15C93" w:rsidP="00574B27">
      <w:pPr>
        <w:pStyle w:val="Ttulo1"/>
        <w:spacing w:before="1"/>
        <w:jc w:val="both"/>
        <w:rPr>
          <w:b w:val="0"/>
        </w:rPr>
      </w:pPr>
      <w:hyperlink r:id="rId8" w:history="1">
        <w:r w:rsidR="00574B27" w:rsidRPr="00131135">
          <w:rPr>
            <w:rStyle w:val="Hyperlink"/>
            <w:b w:val="0"/>
          </w:rPr>
          <w:t>https://www.youtube.com/watch?v=T0aCjd84nKo&amp;t=95s</w:t>
        </w:r>
      </w:hyperlink>
      <w:r w:rsidR="00574B27" w:rsidRPr="00131135">
        <w:rPr>
          <w:b w:val="0"/>
        </w:rPr>
        <w:br/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797E77" w:rsidRDefault="00F77E32" w:rsidP="00574B27">
      <w:pPr>
        <w:pStyle w:val="Ttulo1"/>
        <w:spacing w:before="1"/>
        <w:jc w:val="both"/>
        <w:rPr>
          <w:b w:val="0"/>
        </w:rPr>
      </w:pPr>
      <w:r>
        <w:rPr>
          <w:b w:val="0"/>
        </w:rPr>
        <w:t xml:space="preserve"> Convide seu pai e sua mãe para fazer o desafio. Grave um ví</w:t>
      </w:r>
      <w:r w:rsidR="00574B27" w:rsidRPr="00131135">
        <w:rPr>
          <w:b w:val="0"/>
        </w:rPr>
        <w:t>deo com el</w:t>
      </w:r>
      <w:r>
        <w:rPr>
          <w:b w:val="0"/>
        </w:rPr>
        <w:t>es e encaminhe para o professor.</w:t>
      </w: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Default="00F77E32" w:rsidP="00574B27">
      <w:pPr>
        <w:pStyle w:val="Ttulo1"/>
        <w:spacing w:before="1"/>
        <w:jc w:val="both"/>
        <w:rPr>
          <w:b w:val="0"/>
        </w:rPr>
      </w:pPr>
    </w:p>
    <w:p w:rsidR="00F77E32" w:rsidRPr="00131135" w:rsidRDefault="00F77E32" w:rsidP="00574B27">
      <w:pPr>
        <w:pStyle w:val="Ttulo1"/>
        <w:spacing w:before="1"/>
        <w:jc w:val="both"/>
        <w:rPr>
          <w:b w:val="0"/>
        </w:rPr>
      </w:pPr>
    </w:p>
    <w:p w:rsidR="00620889" w:rsidRPr="00131135" w:rsidRDefault="00620889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p w:rsidR="00574B27" w:rsidRDefault="00574B27" w:rsidP="00574B27">
      <w:pPr>
        <w:pStyle w:val="Ttulo1"/>
        <w:spacing w:before="1"/>
        <w:jc w:val="both"/>
      </w:pPr>
    </w:p>
    <w:sectPr w:rsidR="00574B27" w:rsidSect="00F15C93">
      <w:pgSz w:w="11910" w:h="16840"/>
      <w:pgMar w:top="2268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>
    <w:nsid w:val="5A471C2B"/>
    <w:multiLevelType w:val="hybridMultilevel"/>
    <w:tmpl w:val="CB701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71484"/>
    <w:rsid w:val="000A092A"/>
    <w:rsid w:val="000E4C40"/>
    <w:rsid w:val="00131135"/>
    <w:rsid w:val="00302F70"/>
    <w:rsid w:val="00446168"/>
    <w:rsid w:val="00515171"/>
    <w:rsid w:val="00574B27"/>
    <w:rsid w:val="00597D22"/>
    <w:rsid w:val="00620889"/>
    <w:rsid w:val="007123F8"/>
    <w:rsid w:val="007171E8"/>
    <w:rsid w:val="00774BCB"/>
    <w:rsid w:val="00797E77"/>
    <w:rsid w:val="007C7975"/>
    <w:rsid w:val="008E7855"/>
    <w:rsid w:val="009E275B"/>
    <w:rsid w:val="00C21CFB"/>
    <w:rsid w:val="00D43EFF"/>
    <w:rsid w:val="00EE5672"/>
    <w:rsid w:val="00F15C93"/>
    <w:rsid w:val="00F7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20889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74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4BCB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customStyle="1" w:styleId="TableGrid">
    <w:name w:val="TableGrid"/>
    <w:rsid w:val="00302F70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0aCjd84nKo&amp;t=95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975A-A05B-4A53-9B30-A1918AF7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HP</cp:lastModifiedBy>
  <cp:revision>2</cp:revision>
  <dcterms:created xsi:type="dcterms:W3CDTF">2021-05-28T14:35:00Z</dcterms:created>
  <dcterms:modified xsi:type="dcterms:W3CDTF">2021-05-28T14:35:00Z</dcterms:modified>
</cp:coreProperties>
</file>